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8ED" w:rsidRPr="001A31A6" w:rsidRDefault="001A31A6" w:rsidP="001A31A6">
      <w:pPr>
        <w:jc w:val="center"/>
        <w:rPr>
          <w:b/>
          <w:caps/>
          <w:sz w:val="44"/>
          <w:szCs w:val="44"/>
        </w:rPr>
      </w:pPr>
      <w:r w:rsidRPr="001A31A6">
        <w:rPr>
          <w:b/>
          <w:caps/>
          <w:sz w:val="44"/>
          <w:szCs w:val="44"/>
        </w:rPr>
        <w:t>Szakdolgozati témák</w:t>
      </w:r>
    </w:p>
    <w:p w:rsidR="00837E49" w:rsidRDefault="00B94BB3" w:rsidP="001A31A6">
      <w:pPr>
        <w:jc w:val="center"/>
        <w:rPr>
          <w:b/>
          <w:sz w:val="36"/>
          <w:szCs w:val="36"/>
        </w:rPr>
      </w:pPr>
      <w:r w:rsidRPr="00B94BB3">
        <w:rPr>
          <w:b/>
          <w:sz w:val="36"/>
          <w:szCs w:val="36"/>
        </w:rPr>
        <w:t>mezőgazdasági mérnöki</w:t>
      </w:r>
      <w:r>
        <w:rPr>
          <w:b/>
          <w:sz w:val="36"/>
          <w:szCs w:val="36"/>
        </w:rPr>
        <w:t xml:space="preserve">, </w:t>
      </w:r>
      <w:r w:rsidR="00145935">
        <w:rPr>
          <w:b/>
          <w:sz w:val="36"/>
          <w:szCs w:val="36"/>
        </w:rPr>
        <w:t>gépészmérnöki,</w:t>
      </w:r>
      <w:r w:rsidR="00145935" w:rsidRPr="001A31A6">
        <w:rPr>
          <w:b/>
          <w:sz w:val="36"/>
          <w:szCs w:val="36"/>
        </w:rPr>
        <w:t xml:space="preserve"> közlekedésmérnök</w:t>
      </w:r>
      <w:r w:rsidR="00145935">
        <w:rPr>
          <w:b/>
          <w:sz w:val="36"/>
          <w:szCs w:val="36"/>
        </w:rPr>
        <w:t xml:space="preserve">i, </w:t>
      </w:r>
      <w:r w:rsidR="00837E49">
        <w:rPr>
          <w:b/>
          <w:sz w:val="36"/>
          <w:szCs w:val="36"/>
        </w:rPr>
        <w:t xml:space="preserve">járműmérnöki, </w:t>
      </w:r>
    </w:p>
    <w:p w:rsidR="00145935" w:rsidRDefault="00577A0E" w:rsidP="001A31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vatásos repülőgép-vezetői</w:t>
      </w:r>
      <w:r w:rsidR="00FF3C24">
        <w:rPr>
          <w:b/>
          <w:sz w:val="36"/>
          <w:szCs w:val="36"/>
        </w:rPr>
        <w:t xml:space="preserve"> alapképzési </w:t>
      </w:r>
      <w:r w:rsidR="001A31A6" w:rsidRPr="001A31A6">
        <w:rPr>
          <w:b/>
          <w:sz w:val="36"/>
          <w:szCs w:val="36"/>
        </w:rPr>
        <w:t>szak hallgatóinak</w:t>
      </w:r>
    </w:p>
    <w:p w:rsidR="001A31A6" w:rsidRPr="001A31A6" w:rsidRDefault="001A31A6" w:rsidP="001A31A6">
      <w:pPr>
        <w:jc w:val="center"/>
        <w:rPr>
          <w:b/>
          <w:sz w:val="36"/>
          <w:szCs w:val="36"/>
        </w:rPr>
      </w:pPr>
      <w:r w:rsidRPr="001A31A6">
        <w:rPr>
          <w:b/>
          <w:sz w:val="36"/>
          <w:szCs w:val="36"/>
        </w:rPr>
        <w:t>20</w:t>
      </w:r>
      <w:r w:rsidR="00577A0E">
        <w:rPr>
          <w:b/>
          <w:sz w:val="36"/>
          <w:szCs w:val="36"/>
        </w:rPr>
        <w:t>20</w:t>
      </w:r>
      <w:r w:rsidR="00995881">
        <w:rPr>
          <w:b/>
          <w:sz w:val="36"/>
          <w:szCs w:val="36"/>
        </w:rPr>
        <w:t>. I</w:t>
      </w:r>
      <w:r w:rsidR="00577A0E">
        <w:rPr>
          <w:b/>
          <w:sz w:val="36"/>
          <w:szCs w:val="36"/>
        </w:rPr>
        <w:t>I</w:t>
      </w:r>
      <w:r w:rsidR="00995881">
        <w:rPr>
          <w:b/>
          <w:sz w:val="36"/>
          <w:szCs w:val="36"/>
        </w:rPr>
        <w:t>. félév</w:t>
      </w:r>
    </w:p>
    <w:p w:rsidR="001A31A6" w:rsidRDefault="001A31A6"/>
    <w:p w:rsidR="001A31A6" w:rsidRDefault="001A31A6"/>
    <w:p w:rsidR="001A31A6" w:rsidRPr="00CE5C62" w:rsidRDefault="001A31A6" w:rsidP="001A31A6">
      <w:pPr>
        <w:spacing w:line="360" w:lineRule="auto"/>
        <w:rPr>
          <w:sz w:val="28"/>
          <w:szCs w:val="28"/>
        </w:rPr>
      </w:pPr>
      <w:r w:rsidRPr="00CE5C62">
        <w:rPr>
          <w:b/>
          <w:sz w:val="28"/>
          <w:szCs w:val="28"/>
        </w:rPr>
        <w:t>A tantárgy megnevezése:</w:t>
      </w:r>
      <w:r w:rsidRPr="00CE5C62">
        <w:rPr>
          <w:sz w:val="28"/>
          <w:szCs w:val="28"/>
        </w:rPr>
        <w:tab/>
      </w:r>
      <w:r w:rsidRPr="00CE5C62">
        <w:rPr>
          <w:sz w:val="28"/>
          <w:szCs w:val="28"/>
        </w:rPr>
        <w:tab/>
      </w:r>
      <w:r w:rsidR="00B94BB3">
        <w:rPr>
          <w:sz w:val="28"/>
          <w:szCs w:val="28"/>
        </w:rPr>
        <w:tab/>
      </w:r>
      <w:bookmarkStart w:id="0" w:name="_GoBack"/>
      <w:bookmarkEnd w:id="0"/>
      <w:r w:rsidRPr="00CE5C62">
        <w:rPr>
          <w:sz w:val="28"/>
          <w:szCs w:val="28"/>
        </w:rPr>
        <w:t>Szakdolgozat I.</w:t>
      </w:r>
    </w:p>
    <w:p w:rsidR="001A31A6" w:rsidRPr="00CE5C62" w:rsidRDefault="001A31A6" w:rsidP="001A31A6">
      <w:pPr>
        <w:spacing w:line="360" w:lineRule="auto"/>
        <w:rPr>
          <w:sz w:val="28"/>
          <w:szCs w:val="28"/>
        </w:rPr>
      </w:pPr>
      <w:r w:rsidRPr="00CE5C62">
        <w:rPr>
          <w:b/>
          <w:sz w:val="28"/>
          <w:szCs w:val="28"/>
        </w:rPr>
        <w:t>A téma meghirdetés ideje:</w:t>
      </w:r>
      <w:r w:rsidRPr="00CE5C62">
        <w:rPr>
          <w:sz w:val="28"/>
          <w:szCs w:val="28"/>
        </w:rPr>
        <w:tab/>
      </w:r>
      <w:r w:rsidRPr="00CE5C62">
        <w:rPr>
          <w:sz w:val="28"/>
          <w:szCs w:val="28"/>
        </w:rPr>
        <w:tab/>
      </w:r>
      <w:r w:rsidR="00B94BB3">
        <w:rPr>
          <w:sz w:val="28"/>
          <w:szCs w:val="28"/>
        </w:rPr>
        <w:tab/>
      </w:r>
      <w:r w:rsidRPr="00CE5C62">
        <w:rPr>
          <w:sz w:val="28"/>
          <w:szCs w:val="28"/>
        </w:rPr>
        <w:t>20</w:t>
      </w:r>
      <w:r w:rsidR="00577A0E">
        <w:rPr>
          <w:sz w:val="28"/>
          <w:szCs w:val="28"/>
        </w:rPr>
        <w:t>20. március 01</w:t>
      </w:r>
      <w:r w:rsidR="001C6B7C">
        <w:rPr>
          <w:sz w:val="28"/>
          <w:szCs w:val="28"/>
        </w:rPr>
        <w:t>.</w:t>
      </w:r>
    </w:p>
    <w:p w:rsidR="001A31A6" w:rsidRDefault="001A31A6" w:rsidP="001A31A6">
      <w:pPr>
        <w:spacing w:line="360" w:lineRule="auto"/>
        <w:rPr>
          <w:sz w:val="28"/>
          <w:szCs w:val="28"/>
        </w:rPr>
      </w:pPr>
      <w:r w:rsidRPr="00CE5C62">
        <w:rPr>
          <w:b/>
          <w:sz w:val="28"/>
          <w:szCs w:val="28"/>
        </w:rPr>
        <w:t>A témaválasztás határideje:</w:t>
      </w:r>
      <w:r w:rsidRPr="00CE5C62">
        <w:rPr>
          <w:sz w:val="28"/>
          <w:szCs w:val="28"/>
        </w:rPr>
        <w:tab/>
      </w:r>
      <w:r w:rsidR="007A1B95">
        <w:rPr>
          <w:sz w:val="28"/>
          <w:szCs w:val="28"/>
        </w:rPr>
        <w:tab/>
      </w:r>
      <w:r w:rsidR="00B94BB3">
        <w:rPr>
          <w:sz w:val="28"/>
          <w:szCs w:val="28"/>
        </w:rPr>
        <w:tab/>
      </w:r>
      <w:r w:rsidRPr="00CE5C62">
        <w:rPr>
          <w:sz w:val="28"/>
          <w:szCs w:val="28"/>
        </w:rPr>
        <w:t>20</w:t>
      </w:r>
      <w:r w:rsidR="00577A0E">
        <w:rPr>
          <w:sz w:val="28"/>
          <w:szCs w:val="28"/>
        </w:rPr>
        <w:t>20</w:t>
      </w:r>
      <w:r w:rsidR="001C6B7C">
        <w:rPr>
          <w:sz w:val="28"/>
          <w:szCs w:val="28"/>
        </w:rPr>
        <w:t xml:space="preserve">. </w:t>
      </w:r>
      <w:r w:rsidR="00577A0E">
        <w:rPr>
          <w:sz w:val="28"/>
          <w:szCs w:val="28"/>
        </w:rPr>
        <w:t>március 14</w:t>
      </w:r>
      <w:r w:rsidR="00145935">
        <w:rPr>
          <w:sz w:val="28"/>
          <w:szCs w:val="28"/>
        </w:rPr>
        <w:t>.</w:t>
      </w:r>
    </w:p>
    <w:p w:rsidR="00B94BB3" w:rsidRPr="00CE5C62" w:rsidRDefault="00B94BB3" w:rsidP="001A31A6">
      <w:pPr>
        <w:spacing w:line="360" w:lineRule="auto"/>
        <w:rPr>
          <w:sz w:val="28"/>
          <w:szCs w:val="28"/>
        </w:rPr>
      </w:pPr>
      <w:r w:rsidRPr="00B94BB3">
        <w:rPr>
          <w:b/>
          <w:sz w:val="28"/>
          <w:szCs w:val="28"/>
        </w:rPr>
        <w:t>A témavázlat leadásának határidej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E5C6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E5C62">
        <w:rPr>
          <w:sz w:val="28"/>
          <w:szCs w:val="28"/>
        </w:rPr>
        <w:t xml:space="preserve">. </w:t>
      </w:r>
      <w:r>
        <w:rPr>
          <w:sz w:val="28"/>
          <w:szCs w:val="28"/>
        </w:rPr>
        <w:t>április 01</w:t>
      </w:r>
      <w:r w:rsidRPr="00CE5C62">
        <w:rPr>
          <w:sz w:val="28"/>
          <w:szCs w:val="28"/>
        </w:rPr>
        <w:t>.</w:t>
      </w:r>
    </w:p>
    <w:p w:rsidR="001A31A6" w:rsidRPr="00CE5C62" w:rsidRDefault="001A31A6" w:rsidP="001A31A6">
      <w:pPr>
        <w:spacing w:line="360" w:lineRule="auto"/>
        <w:rPr>
          <w:sz w:val="28"/>
          <w:szCs w:val="28"/>
        </w:rPr>
      </w:pPr>
    </w:p>
    <w:p w:rsidR="001A31A6" w:rsidRPr="00CE5C62" w:rsidRDefault="001A31A6" w:rsidP="001A31A6">
      <w:pPr>
        <w:spacing w:line="360" w:lineRule="auto"/>
        <w:rPr>
          <w:sz w:val="16"/>
          <w:szCs w:val="16"/>
        </w:rPr>
      </w:pPr>
      <w:r w:rsidRPr="00CE5C62">
        <w:rPr>
          <w:b/>
          <w:sz w:val="28"/>
          <w:szCs w:val="28"/>
        </w:rPr>
        <w:t>Az eljárás folyamata:</w:t>
      </w:r>
    </w:p>
    <w:p w:rsidR="001A31A6" w:rsidRPr="00CE5C62" w:rsidRDefault="001A31A6" w:rsidP="00CE5C6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E5C62">
        <w:rPr>
          <w:sz w:val="28"/>
          <w:szCs w:val="28"/>
        </w:rPr>
        <w:t>A kiválasztott témát a hallgató a</w:t>
      </w:r>
      <w:r w:rsidR="00AD52E6">
        <w:rPr>
          <w:sz w:val="28"/>
          <w:szCs w:val="28"/>
        </w:rPr>
        <w:t>z</w:t>
      </w:r>
      <w:r w:rsidRPr="00CE5C62">
        <w:rPr>
          <w:sz w:val="28"/>
          <w:szCs w:val="28"/>
        </w:rPr>
        <w:t xml:space="preserve"> </w:t>
      </w:r>
      <w:r w:rsidR="00AD52E6">
        <w:rPr>
          <w:sz w:val="28"/>
          <w:szCs w:val="28"/>
        </w:rPr>
        <w:t>intézeti</w:t>
      </w:r>
      <w:r w:rsidRPr="00CE5C62">
        <w:rPr>
          <w:sz w:val="28"/>
          <w:szCs w:val="28"/>
        </w:rPr>
        <w:t xml:space="preserve"> hirdető táblán és a </w:t>
      </w:r>
      <w:r w:rsidR="00AD52E6">
        <w:rPr>
          <w:sz w:val="28"/>
          <w:szCs w:val="28"/>
        </w:rPr>
        <w:t xml:space="preserve">címet kiíró </w:t>
      </w:r>
      <w:r w:rsidRPr="00CE5C62">
        <w:rPr>
          <w:sz w:val="28"/>
          <w:szCs w:val="28"/>
        </w:rPr>
        <w:t>tanszéken is megjelöli feliratkozással, a t</w:t>
      </w:r>
      <w:r w:rsidR="00A057F1">
        <w:rPr>
          <w:sz w:val="28"/>
          <w:szCs w:val="28"/>
        </w:rPr>
        <w:t>öbbes</w:t>
      </w:r>
      <w:r w:rsidRPr="00CE5C62">
        <w:rPr>
          <w:sz w:val="28"/>
          <w:szCs w:val="28"/>
        </w:rPr>
        <w:t xml:space="preserve"> választás elkerülésének megakadályozása érdekében!</w:t>
      </w:r>
    </w:p>
    <w:p w:rsidR="00CE5C62" w:rsidRPr="00CE5C62" w:rsidRDefault="00CE5C62" w:rsidP="00CE5C62">
      <w:pPr>
        <w:spacing w:line="360" w:lineRule="auto"/>
        <w:jc w:val="both"/>
        <w:rPr>
          <w:sz w:val="20"/>
          <w:szCs w:val="20"/>
        </w:rPr>
      </w:pPr>
    </w:p>
    <w:p w:rsidR="001A31A6" w:rsidRPr="000C649F" w:rsidRDefault="00CE5C62" w:rsidP="000C649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C649F">
        <w:rPr>
          <w:sz w:val="28"/>
          <w:szCs w:val="28"/>
        </w:rPr>
        <w:t xml:space="preserve">A szakdolgozati témaválasztási lapot 2 példányban határidőre le kell adni a </w:t>
      </w:r>
      <w:r w:rsidRPr="00E73AFF">
        <w:rPr>
          <w:sz w:val="28"/>
          <w:szCs w:val="28"/>
        </w:rPr>
        <w:t>tanszékre</w:t>
      </w:r>
      <w:r w:rsidRPr="000C649F">
        <w:rPr>
          <w:sz w:val="28"/>
          <w:szCs w:val="28"/>
        </w:rPr>
        <w:t>!</w:t>
      </w:r>
      <w:r w:rsidR="00395874" w:rsidRPr="000C649F">
        <w:rPr>
          <w:sz w:val="28"/>
          <w:szCs w:val="28"/>
        </w:rPr>
        <w:t>(</w:t>
      </w:r>
      <w:hyperlink r:id="rId6" w:history="1">
        <w:r w:rsidR="00AD52E6" w:rsidRPr="00AD52E6">
          <w:rPr>
            <w:rStyle w:val="Hiperhivatkozs"/>
            <w:color w:val="auto"/>
            <w:u w:val="none"/>
          </w:rPr>
          <w:t>Nyíregyházi</w:t>
        </w:r>
      </w:hyperlink>
      <w:r w:rsidR="00AD52E6">
        <w:t xml:space="preserve"> Egyetem honlapja, letölthető nyomtatványok hallgatóknak: Szakdolgozati lap BA, </w:t>
      </w:r>
      <w:proofErr w:type="spellStart"/>
      <w:r w:rsidR="00AD52E6">
        <w:t>BSc</w:t>
      </w:r>
      <w:proofErr w:type="spellEnd"/>
      <w:r w:rsidR="00AD52E6">
        <w:t xml:space="preserve"> képzésben</w:t>
      </w:r>
      <w:r w:rsidR="00395874">
        <w:t>)</w:t>
      </w:r>
    </w:p>
    <w:p w:rsidR="00CE5C62" w:rsidRPr="00CE5C62" w:rsidRDefault="00CE5C62" w:rsidP="00CE5C62">
      <w:pPr>
        <w:spacing w:line="360" w:lineRule="auto"/>
        <w:jc w:val="both"/>
        <w:rPr>
          <w:sz w:val="20"/>
          <w:szCs w:val="20"/>
        </w:rPr>
      </w:pPr>
    </w:p>
    <w:p w:rsidR="00CE5C62" w:rsidRPr="00CE5C62" w:rsidRDefault="00CE5C62" w:rsidP="00CE5C6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E5C62">
        <w:rPr>
          <w:sz w:val="28"/>
          <w:szCs w:val="28"/>
        </w:rPr>
        <w:t>A beadott témaválasztási lapok alapján 20</w:t>
      </w:r>
      <w:r w:rsidR="00577A0E">
        <w:rPr>
          <w:sz w:val="28"/>
          <w:szCs w:val="28"/>
        </w:rPr>
        <w:t>20</w:t>
      </w:r>
      <w:r w:rsidRPr="00CE5C62">
        <w:rPr>
          <w:sz w:val="28"/>
          <w:szCs w:val="28"/>
        </w:rPr>
        <w:t xml:space="preserve">. </w:t>
      </w:r>
      <w:r w:rsidR="00577A0E">
        <w:rPr>
          <w:sz w:val="28"/>
          <w:szCs w:val="28"/>
        </w:rPr>
        <w:t>március 20-</w:t>
      </w:r>
      <w:r w:rsidRPr="00CE5C62">
        <w:rPr>
          <w:sz w:val="28"/>
          <w:szCs w:val="28"/>
        </w:rPr>
        <w:t>ig megtörténik a konzulensek kijelölése, s ezt követően egyeztetés alapján készül el a témavázlat, amelyet a tanszéke</w:t>
      </w:r>
      <w:r w:rsidR="00FE5CB5">
        <w:rPr>
          <w:sz w:val="28"/>
          <w:szCs w:val="28"/>
        </w:rPr>
        <w:t>ke</w:t>
      </w:r>
      <w:r w:rsidRPr="00CE5C62">
        <w:rPr>
          <w:sz w:val="28"/>
          <w:szCs w:val="28"/>
        </w:rPr>
        <w:t>n a rendszeresített formában kell leadni 20</w:t>
      </w:r>
      <w:r w:rsidR="00577A0E">
        <w:rPr>
          <w:sz w:val="28"/>
          <w:szCs w:val="28"/>
        </w:rPr>
        <w:t>20</w:t>
      </w:r>
      <w:r w:rsidRPr="00CE5C62">
        <w:rPr>
          <w:sz w:val="28"/>
          <w:szCs w:val="28"/>
        </w:rPr>
        <w:t xml:space="preserve">. </w:t>
      </w:r>
      <w:r w:rsidR="00577A0E">
        <w:rPr>
          <w:sz w:val="28"/>
          <w:szCs w:val="28"/>
        </w:rPr>
        <w:t>április 01</w:t>
      </w:r>
      <w:r w:rsidRPr="00CE5C62">
        <w:rPr>
          <w:sz w:val="28"/>
          <w:szCs w:val="28"/>
        </w:rPr>
        <w:t>-ig.</w:t>
      </w:r>
    </w:p>
    <w:p w:rsidR="00CE5C62" w:rsidRPr="00CE5C62" w:rsidRDefault="00CE5C62" w:rsidP="00CE5C62">
      <w:pPr>
        <w:spacing w:line="360" w:lineRule="auto"/>
        <w:jc w:val="both"/>
        <w:rPr>
          <w:sz w:val="20"/>
          <w:szCs w:val="20"/>
        </w:rPr>
      </w:pPr>
    </w:p>
    <w:p w:rsidR="00CE5C62" w:rsidRPr="00CE5C62" w:rsidRDefault="00CE5C62" w:rsidP="00CE5C6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E5C62">
        <w:rPr>
          <w:sz w:val="28"/>
          <w:szCs w:val="28"/>
        </w:rPr>
        <w:t>Az egyénileg hozott témák elfogadtatása a tanszékhez benyújtott kérelem alapján történik. Ennek határideje 20</w:t>
      </w:r>
      <w:r w:rsidR="00577A0E">
        <w:rPr>
          <w:sz w:val="28"/>
          <w:szCs w:val="28"/>
        </w:rPr>
        <w:t>20</w:t>
      </w:r>
      <w:r w:rsidRPr="00CE5C62">
        <w:rPr>
          <w:sz w:val="28"/>
          <w:szCs w:val="28"/>
        </w:rPr>
        <w:t xml:space="preserve">. </w:t>
      </w:r>
      <w:r w:rsidR="00577A0E">
        <w:rPr>
          <w:sz w:val="28"/>
          <w:szCs w:val="28"/>
        </w:rPr>
        <w:t>március 14</w:t>
      </w:r>
      <w:r w:rsidRPr="00CE5C62">
        <w:rPr>
          <w:sz w:val="28"/>
          <w:szCs w:val="28"/>
        </w:rPr>
        <w:t>. Az egyénileg hozott témák esetében kér</w:t>
      </w:r>
      <w:r w:rsidR="00E73AFF">
        <w:rPr>
          <w:sz w:val="28"/>
          <w:szCs w:val="28"/>
        </w:rPr>
        <w:t>jük</w:t>
      </w:r>
      <w:r w:rsidRPr="00CE5C62">
        <w:rPr>
          <w:sz w:val="28"/>
          <w:szCs w:val="28"/>
        </w:rPr>
        <w:t xml:space="preserve"> az adatgyűjtés és téma kapcsolódási helyének megjelölését, valamint a külső konzulensek személyére a javaslatot. </w:t>
      </w:r>
      <w:r w:rsidRPr="00395874">
        <w:rPr>
          <w:b/>
          <w:sz w:val="28"/>
          <w:szCs w:val="28"/>
        </w:rPr>
        <w:t xml:space="preserve">Az egyénileg hozott témának feltétele a külső konzulens </w:t>
      </w:r>
      <w:r w:rsidR="00AB39AA">
        <w:rPr>
          <w:b/>
          <w:sz w:val="28"/>
          <w:szCs w:val="28"/>
        </w:rPr>
        <w:t>meg</w:t>
      </w:r>
      <w:r w:rsidRPr="00395874">
        <w:rPr>
          <w:b/>
          <w:sz w:val="28"/>
          <w:szCs w:val="28"/>
        </w:rPr>
        <w:t>léte</w:t>
      </w:r>
      <w:r w:rsidRPr="00CE5C62">
        <w:rPr>
          <w:sz w:val="28"/>
          <w:szCs w:val="28"/>
        </w:rPr>
        <w:t>!</w:t>
      </w:r>
    </w:p>
    <w:p w:rsidR="00CE5C62" w:rsidRPr="00CE5C62" w:rsidRDefault="00CE5C62" w:rsidP="00CE5C62">
      <w:pPr>
        <w:spacing w:line="360" w:lineRule="auto"/>
        <w:jc w:val="both"/>
        <w:rPr>
          <w:sz w:val="20"/>
          <w:szCs w:val="20"/>
        </w:rPr>
      </w:pPr>
    </w:p>
    <w:p w:rsidR="00CE5C62" w:rsidRPr="00AB39AA" w:rsidRDefault="00CE5C62" w:rsidP="00CE5C62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AB39AA">
        <w:rPr>
          <w:b/>
          <w:sz w:val="28"/>
          <w:szCs w:val="28"/>
        </w:rPr>
        <w:t xml:space="preserve">A véglegesített témavázlat alapján a félévben csak akkor tekinthető érvényesnek a „Szakdolgozat I.” tantárgy, ha a hallgató a témáról egy átfogó szakirodalmi kutatást </w:t>
      </w:r>
      <w:r w:rsidR="00AB39AA" w:rsidRPr="00AB39AA">
        <w:rPr>
          <w:b/>
          <w:sz w:val="28"/>
          <w:szCs w:val="28"/>
        </w:rPr>
        <w:t xml:space="preserve">készít az „Útmutató a szakdolgozat készítéséről” 2.3. </w:t>
      </w:r>
      <w:r w:rsidR="00AB39AA" w:rsidRPr="00AB39AA">
        <w:rPr>
          <w:b/>
          <w:sz w:val="28"/>
          <w:szCs w:val="28"/>
        </w:rPr>
        <w:lastRenderedPageBreak/>
        <w:t>pontjának a, b, c bekezdésében foglaltak szerint.</w:t>
      </w:r>
      <w:r w:rsidRPr="00AB39AA">
        <w:rPr>
          <w:b/>
          <w:sz w:val="28"/>
          <w:szCs w:val="28"/>
        </w:rPr>
        <w:t xml:space="preserve"> </w:t>
      </w:r>
      <w:r w:rsidR="00AB39AA" w:rsidRPr="00AB39AA">
        <w:rPr>
          <w:b/>
          <w:sz w:val="28"/>
          <w:szCs w:val="28"/>
        </w:rPr>
        <w:t>Az elkészített és határidőben leadott anyag</w:t>
      </w:r>
      <w:r w:rsidRPr="00AB39AA">
        <w:rPr>
          <w:b/>
          <w:sz w:val="28"/>
          <w:szCs w:val="28"/>
        </w:rPr>
        <w:t xml:space="preserve"> minősítését a konzulens határozza meg</w:t>
      </w:r>
      <w:r w:rsidR="000C649F" w:rsidRPr="00AB39AA">
        <w:rPr>
          <w:b/>
          <w:sz w:val="28"/>
          <w:szCs w:val="28"/>
        </w:rPr>
        <w:t>!</w:t>
      </w:r>
    </w:p>
    <w:sectPr w:rsidR="00CE5C62" w:rsidRPr="00AB39AA" w:rsidSect="007630F5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118F"/>
    <w:multiLevelType w:val="hybridMultilevel"/>
    <w:tmpl w:val="767003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213C2"/>
    <w:multiLevelType w:val="hybridMultilevel"/>
    <w:tmpl w:val="69881ADE"/>
    <w:lvl w:ilvl="0" w:tplc="60B8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47145"/>
    <w:multiLevelType w:val="multilevel"/>
    <w:tmpl w:val="6C44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2325F"/>
    <w:multiLevelType w:val="hybridMultilevel"/>
    <w:tmpl w:val="59941A78"/>
    <w:lvl w:ilvl="0" w:tplc="60B8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9601C"/>
    <w:multiLevelType w:val="multilevel"/>
    <w:tmpl w:val="2998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F2617"/>
    <w:multiLevelType w:val="hybridMultilevel"/>
    <w:tmpl w:val="DA9C3AC6"/>
    <w:lvl w:ilvl="0" w:tplc="60B8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4C4B7D"/>
    <w:multiLevelType w:val="hybridMultilevel"/>
    <w:tmpl w:val="37B218B8"/>
    <w:lvl w:ilvl="0" w:tplc="040E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6BC52B82"/>
    <w:multiLevelType w:val="hybridMultilevel"/>
    <w:tmpl w:val="D64E2D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87B7C"/>
    <w:multiLevelType w:val="hybridMultilevel"/>
    <w:tmpl w:val="095086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5605C"/>
    <w:multiLevelType w:val="multilevel"/>
    <w:tmpl w:val="6988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A6"/>
    <w:rsid w:val="00025094"/>
    <w:rsid w:val="00034F01"/>
    <w:rsid w:val="000420D6"/>
    <w:rsid w:val="00042DF7"/>
    <w:rsid w:val="00065A12"/>
    <w:rsid w:val="0008734D"/>
    <w:rsid w:val="00093059"/>
    <w:rsid w:val="000A7142"/>
    <w:rsid w:val="000B34E3"/>
    <w:rsid w:val="000C649F"/>
    <w:rsid w:val="000C6C77"/>
    <w:rsid w:val="000D49D5"/>
    <w:rsid w:val="000D67B4"/>
    <w:rsid w:val="000E7375"/>
    <w:rsid w:val="000F77DC"/>
    <w:rsid w:val="00103215"/>
    <w:rsid w:val="001121B7"/>
    <w:rsid w:val="00122940"/>
    <w:rsid w:val="001354DF"/>
    <w:rsid w:val="00135C36"/>
    <w:rsid w:val="00145935"/>
    <w:rsid w:val="00164981"/>
    <w:rsid w:val="00172E63"/>
    <w:rsid w:val="001A31A6"/>
    <w:rsid w:val="001A4AD0"/>
    <w:rsid w:val="001B1AC7"/>
    <w:rsid w:val="001B37ED"/>
    <w:rsid w:val="001C2B0E"/>
    <w:rsid w:val="001C52C9"/>
    <w:rsid w:val="001C6B7C"/>
    <w:rsid w:val="001E4803"/>
    <w:rsid w:val="001E62AF"/>
    <w:rsid w:val="00247870"/>
    <w:rsid w:val="00265A8C"/>
    <w:rsid w:val="00281227"/>
    <w:rsid w:val="00281287"/>
    <w:rsid w:val="002B0E4A"/>
    <w:rsid w:val="002B3BE9"/>
    <w:rsid w:val="002B7258"/>
    <w:rsid w:val="002D4B7C"/>
    <w:rsid w:val="00301214"/>
    <w:rsid w:val="00301FF0"/>
    <w:rsid w:val="003028ED"/>
    <w:rsid w:val="00306C92"/>
    <w:rsid w:val="00316004"/>
    <w:rsid w:val="003602D2"/>
    <w:rsid w:val="003722C1"/>
    <w:rsid w:val="003854D5"/>
    <w:rsid w:val="00391246"/>
    <w:rsid w:val="00395874"/>
    <w:rsid w:val="004165B8"/>
    <w:rsid w:val="00416D7D"/>
    <w:rsid w:val="004242D5"/>
    <w:rsid w:val="0043350E"/>
    <w:rsid w:val="00440E58"/>
    <w:rsid w:val="004454A7"/>
    <w:rsid w:val="00451689"/>
    <w:rsid w:val="00452E56"/>
    <w:rsid w:val="00483C33"/>
    <w:rsid w:val="004865EB"/>
    <w:rsid w:val="00491AA8"/>
    <w:rsid w:val="004C3C3C"/>
    <w:rsid w:val="004C57C7"/>
    <w:rsid w:val="004F15B4"/>
    <w:rsid w:val="004F7FDA"/>
    <w:rsid w:val="00523F5C"/>
    <w:rsid w:val="00535823"/>
    <w:rsid w:val="005417B0"/>
    <w:rsid w:val="0055031F"/>
    <w:rsid w:val="00561752"/>
    <w:rsid w:val="00565AE6"/>
    <w:rsid w:val="00572017"/>
    <w:rsid w:val="00577A0E"/>
    <w:rsid w:val="00585B97"/>
    <w:rsid w:val="00590276"/>
    <w:rsid w:val="005A2E10"/>
    <w:rsid w:val="005A670F"/>
    <w:rsid w:val="005B335E"/>
    <w:rsid w:val="005B6148"/>
    <w:rsid w:val="005E6279"/>
    <w:rsid w:val="00601A1F"/>
    <w:rsid w:val="006063A2"/>
    <w:rsid w:val="0065328B"/>
    <w:rsid w:val="00683AA7"/>
    <w:rsid w:val="006850F1"/>
    <w:rsid w:val="006A0989"/>
    <w:rsid w:val="006A1971"/>
    <w:rsid w:val="006D2314"/>
    <w:rsid w:val="006E57E6"/>
    <w:rsid w:val="0070504B"/>
    <w:rsid w:val="007138ED"/>
    <w:rsid w:val="0072277C"/>
    <w:rsid w:val="00755283"/>
    <w:rsid w:val="00762736"/>
    <w:rsid w:val="007630F5"/>
    <w:rsid w:val="00775019"/>
    <w:rsid w:val="007937C0"/>
    <w:rsid w:val="007A141C"/>
    <w:rsid w:val="007A1B95"/>
    <w:rsid w:val="007A40CE"/>
    <w:rsid w:val="007A66E9"/>
    <w:rsid w:val="007B24FE"/>
    <w:rsid w:val="007F24D2"/>
    <w:rsid w:val="0080338B"/>
    <w:rsid w:val="00815610"/>
    <w:rsid w:val="00817E05"/>
    <w:rsid w:val="008276B8"/>
    <w:rsid w:val="0083040F"/>
    <w:rsid w:val="00837E49"/>
    <w:rsid w:val="00853BAC"/>
    <w:rsid w:val="0086124A"/>
    <w:rsid w:val="00864B11"/>
    <w:rsid w:val="00880D7B"/>
    <w:rsid w:val="0089692E"/>
    <w:rsid w:val="008A0F07"/>
    <w:rsid w:val="008A0F3A"/>
    <w:rsid w:val="008A1112"/>
    <w:rsid w:val="008A162D"/>
    <w:rsid w:val="008C2EFA"/>
    <w:rsid w:val="008D2DC8"/>
    <w:rsid w:val="008E66C9"/>
    <w:rsid w:val="009108E8"/>
    <w:rsid w:val="0092010E"/>
    <w:rsid w:val="0092116F"/>
    <w:rsid w:val="00931A75"/>
    <w:rsid w:val="009357BB"/>
    <w:rsid w:val="00963446"/>
    <w:rsid w:val="00985A8E"/>
    <w:rsid w:val="00990CD0"/>
    <w:rsid w:val="00995881"/>
    <w:rsid w:val="009B1C29"/>
    <w:rsid w:val="009C28A5"/>
    <w:rsid w:val="009E178B"/>
    <w:rsid w:val="009F6697"/>
    <w:rsid w:val="009F733E"/>
    <w:rsid w:val="00A057F1"/>
    <w:rsid w:val="00A1624C"/>
    <w:rsid w:val="00A3204C"/>
    <w:rsid w:val="00A34375"/>
    <w:rsid w:val="00A3648D"/>
    <w:rsid w:val="00A86B54"/>
    <w:rsid w:val="00A925CD"/>
    <w:rsid w:val="00AA55CF"/>
    <w:rsid w:val="00AB39AA"/>
    <w:rsid w:val="00AC5BFA"/>
    <w:rsid w:val="00AD52E6"/>
    <w:rsid w:val="00B11307"/>
    <w:rsid w:val="00B37A49"/>
    <w:rsid w:val="00B67446"/>
    <w:rsid w:val="00B83690"/>
    <w:rsid w:val="00B859A8"/>
    <w:rsid w:val="00B94BB3"/>
    <w:rsid w:val="00BD6894"/>
    <w:rsid w:val="00BE0019"/>
    <w:rsid w:val="00BE03D9"/>
    <w:rsid w:val="00BE36D7"/>
    <w:rsid w:val="00BE50CF"/>
    <w:rsid w:val="00C11B2C"/>
    <w:rsid w:val="00C11CB5"/>
    <w:rsid w:val="00C20F10"/>
    <w:rsid w:val="00C407AF"/>
    <w:rsid w:val="00C52FC9"/>
    <w:rsid w:val="00C776E3"/>
    <w:rsid w:val="00C7773A"/>
    <w:rsid w:val="00C9323C"/>
    <w:rsid w:val="00C93984"/>
    <w:rsid w:val="00C93C2A"/>
    <w:rsid w:val="00C94B0E"/>
    <w:rsid w:val="00CA11F1"/>
    <w:rsid w:val="00CA2144"/>
    <w:rsid w:val="00CA6B2A"/>
    <w:rsid w:val="00CB6238"/>
    <w:rsid w:val="00CD168A"/>
    <w:rsid w:val="00CE228D"/>
    <w:rsid w:val="00CE5C62"/>
    <w:rsid w:val="00D175E8"/>
    <w:rsid w:val="00D40D7D"/>
    <w:rsid w:val="00D423DF"/>
    <w:rsid w:val="00D5206D"/>
    <w:rsid w:val="00D83837"/>
    <w:rsid w:val="00D8793C"/>
    <w:rsid w:val="00D9138E"/>
    <w:rsid w:val="00DA3079"/>
    <w:rsid w:val="00DB3290"/>
    <w:rsid w:val="00DD00B4"/>
    <w:rsid w:val="00DD4331"/>
    <w:rsid w:val="00DD50A7"/>
    <w:rsid w:val="00DD51E7"/>
    <w:rsid w:val="00DE0E0A"/>
    <w:rsid w:val="00DE26E6"/>
    <w:rsid w:val="00DF2E6F"/>
    <w:rsid w:val="00E066E8"/>
    <w:rsid w:val="00E15D5B"/>
    <w:rsid w:val="00E24038"/>
    <w:rsid w:val="00E73AFF"/>
    <w:rsid w:val="00E74CA8"/>
    <w:rsid w:val="00E83F43"/>
    <w:rsid w:val="00E84B5C"/>
    <w:rsid w:val="00E91783"/>
    <w:rsid w:val="00EC097C"/>
    <w:rsid w:val="00EC30F7"/>
    <w:rsid w:val="00EC7D3B"/>
    <w:rsid w:val="00EE073D"/>
    <w:rsid w:val="00EE3810"/>
    <w:rsid w:val="00EE6F93"/>
    <w:rsid w:val="00EF0852"/>
    <w:rsid w:val="00F027AF"/>
    <w:rsid w:val="00F10CB2"/>
    <w:rsid w:val="00F11579"/>
    <w:rsid w:val="00F1683F"/>
    <w:rsid w:val="00F2714D"/>
    <w:rsid w:val="00F34AA1"/>
    <w:rsid w:val="00F36F06"/>
    <w:rsid w:val="00F45C92"/>
    <w:rsid w:val="00F45CB0"/>
    <w:rsid w:val="00F624FC"/>
    <w:rsid w:val="00F6723C"/>
    <w:rsid w:val="00F7010A"/>
    <w:rsid w:val="00F84A66"/>
    <w:rsid w:val="00F84D77"/>
    <w:rsid w:val="00F95F77"/>
    <w:rsid w:val="00FB21D0"/>
    <w:rsid w:val="00FB6F16"/>
    <w:rsid w:val="00FB7F99"/>
    <w:rsid w:val="00FC34D5"/>
    <w:rsid w:val="00FE5CB5"/>
    <w:rsid w:val="00FF34AA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52D45F"/>
  <w15:chartTrackingRefBased/>
  <w15:docId w15:val="{078F9370-7551-4FCD-B259-5A7141D8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D51E7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CE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9692E"/>
    <w:pPr>
      <w:tabs>
        <w:tab w:val="center" w:pos="4536"/>
        <w:tab w:val="right" w:pos="9072"/>
      </w:tabs>
    </w:pPr>
    <w:rPr>
      <w:sz w:val="26"/>
    </w:rPr>
  </w:style>
  <w:style w:type="character" w:styleId="Hiperhivatkozs">
    <w:name w:val="Hyperlink"/>
    <w:rsid w:val="00395874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10321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0321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C649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f.hu/tfo/sites/www.nyf.hu.tfo/files/Letoltheto/Hallgatok/Szakdolgozati_lap_BA_BSc%20kepzeshez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6F68-34D8-4DE1-9A6A-F1B30B98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I TÉMÁK</vt:lpstr>
    </vt:vector>
  </TitlesOfParts>
  <Company>JMGT</Company>
  <LinksUpToDate>false</LinksUpToDate>
  <CharactersWithSpaces>1815</CharactersWithSpaces>
  <SharedDoc>false</SharedDoc>
  <HLinks>
    <vt:vector size="6" baseType="variant">
      <vt:variant>
        <vt:i4>1048701</vt:i4>
      </vt:variant>
      <vt:variant>
        <vt:i4>0</vt:i4>
      </vt:variant>
      <vt:variant>
        <vt:i4>0</vt:i4>
      </vt:variant>
      <vt:variant>
        <vt:i4>5</vt:i4>
      </vt:variant>
      <vt:variant>
        <vt:lpwstr>http://www.nyf.hu/tfo/sites/www.nyf.hu.tfo/files/Letoltheto/Hallgatok/Szakdolgozati_lap_BA_BSc kepzeshez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I TÉMÁK</dc:title>
  <dc:subject/>
  <dc:creator>NYF-MMK</dc:creator>
  <cp:keywords/>
  <dc:description/>
  <cp:lastModifiedBy>Családi</cp:lastModifiedBy>
  <cp:revision>2</cp:revision>
  <cp:lastPrinted>2020-02-25T08:07:00Z</cp:lastPrinted>
  <dcterms:created xsi:type="dcterms:W3CDTF">2020-02-29T08:44:00Z</dcterms:created>
  <dcterms:modified xsi:type="dcterms:W3CDTF">2020-02-29T08:44:00Z</dcterms:modified>
</cp:coreProperties>
</file>